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264" w:rightChars="400"/>
        <w:jc w:val="lef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ascii="黑体" w:hAnsi="黑体" w:eastAsia="黑体"/>
          <w:szCs w:val="32"/>
        </w:rPr>
        <w:t>2</w:t>
      </w:r>
    </w:p>
    <w:p>
      <w:pPr>
        <w:widowControl/>
        <w:adjustRightInd w:val="0"/>
        <w:spacing w:line="560" w:lineRule="exact"/>
        <w:jc w:val="center"/>
        <w:rPr>
          <w:rFonts w:hint="eastAsia" w:asciiTheme="majorEastAsia" w:hAnsiTheme="majorEastAsia" w:eastAsiaTheme="majorEastAsia"/>
          <w:bCs/>
          <w:sz w:val="36"/>
          <w:szCs w:val="36"/>
        </w:rPr>
      </w:pPr>
      <w:r>
        <w:rPr>
          <w:rFonts w:hint="eastAsia" w:cs="仿宋_GB2312" w:asciiTheme="majorEastAsia" w:hAnsiTheme="majorEastAsia" w:eastAsiaTheme="majorEastAsia"/>
          <w:bCs/>
          <w:spacing w:val="-20"/>
          <w:kern w:val="0"/>
          <w:sz w:val="36"/>
          <w:szCs w:val="36"/>
        </w:rPr>
        <w:t>江苏师范大学第二次妇女代表大会代表登记表</w:t>
      </w:r>
      <w:bookmarkStart w:id="0" w:name="_GoBack"/>
      <w:bookmarkEnd w:id="0"/>
    </w:p>
    <w:p>
      <w:pPr>
        <w:spacing w:line="400" w:lineRule="exact"/>
        <w:ind w:firstLine="632" w:firstLineChars="200"/>
        <w:rPr>
          <w:rFonts w:ascii="仿宋" w:hAnsi="仿宋" w:eastAsia="仿宋"/>
          <w:b/>
          <w:bCs/>
          <w:szCs w:val="32"/>
        </w:rPr>
      </w:pPr>
      <w:r>
        <w:rPr>
          <w:rFonts w:ascii="仿宋" w:hAnsi="仿宋" w:eastAsia="仿宋"/>
          <w:b/>
          <w:bCs/>
          <w:szCs w:val="32"/>
        </w:rPr>
        <w:t>单位：</w:t>
      </w:r>
    </w:p>
    <w:tbl>
      <w:tblPr>
        <w:tblStyle w:val="6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2154"/>
        <w:gridCol w:w="996"/>
        <w:gridCol w:w="494"/>
        <w:gridCol w:w="1118"/>
        <w:gridCol w:w="1795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姓    名</w:t>
            </w:r>
          </w:p>
        </w:tc>
        <w:tc>
          <w:tcPr>
            <w:tcW w:w="21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4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性    别</w:t>
            </w:r>
          </w:p>
        </w:tc>
        <w:tc>
          <w:tcPr>
            <w:tcW w:w="11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7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出生年月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工号/学号</w:t>
            </w:r>
          </w:p>
        </w:tc>
        <w:tc>
          <w:tcPr>
            <w:tcW w:w="21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4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民    族</w:t>
            </w:r>
          </w:p>
        </w:tc>
        <w:tc>
          <w:tcPr>
            <w:tcW w:w="11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7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政治面貌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文化程度</w:t>
            </w:r>
          </w:p>
        </w:tc>
        <w:tc>
          <w:tcPr>
            <w:tcW w:w="21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4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职    务</w:t>
            </w:r>
          </w:p>
        </w:tc>
        <w:tc>
          <w:tcPr>
            <w:tcW w:w="11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7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职</w:t>
            </w:r>
            <w:r>
              <w:rPr>
                <w:rFonts w:hint="eastAsia" w:ascii="仿宋" w:hAnsi="仿宋" w:eastAsia="仿宋"/>
                <w:szCs w:val="32"/>
              </w:rPr>
              <w:t xml:space="preserve">    </w:t>
            </w:r>
            <w:r>
              <w:rPr>
                <w:rFonts w:ascii="仿宋" w:hAnsi="仿宋" w:eastAsia="仿宋"/>
                <w:szCs w:val="32"/>
              </w:rPr>
              <w:t>称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联系方式</w:t>
            </w:r>
          </w:p>
        </w:tc>
        <w:tc>
          <w:tcPr>
            <w:tcW w:w="21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260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教职工/学生</w:t>
            </w:r>
          </w:p>
        </w:tc>
        <w:tc>
          <w:tcPr>
            <w:tcW w:w="292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4" w:hRule="atLeast"/>
          <w:jc w:val="center"/>
        </w:trPr>
        <w:tc>
          <w:tcPr>
            <w:tcW w:w="166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主要简历</w:t>
            </w:r>
          </w:p>
        </w:tc>
        <w:tc>
          <w:tcPr>
            <w:tcW w:w="7682" w:type="dxa"/>
            <w:gridSpan w:val="6"/>
          </w:tcPr>
          <w:p>
            <w:pPr>
              <w:rPr>
                <w:rFonts w:ascii="仿宋" w:hAnsi="仿宋" w:eastAsia="仿宋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19" w:type="dxa"/>
            <w:gridSpan w:val="3"/>
          </w:tcPr>
          <w:p>
            <w:pPr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所在单位</w:t>
            </w:r>
            <w:r>
              <w:rPr>
                <w:rFonts w:hint="eastAsia" w:ascii="仿宋" w:hAnsi="仿宋" w:eastAsia="仿宋"/>
                <w:szCs w:val="32"/>
              </w:rPr>
              <w:t>党组织</w:t>
            </w:r>
            <w:r>
              <w:rPr>
                <w:rFonts w:ascii="仿宋" w:hAnsi="仿宋" w:eastAsia="仿宋"/>
                <w:szCs w:val="32"/>
              </w:rPr>
              <w:t>意见</w:t>
            </w:r>
          </w:p>
        </w:tc>
        <w:tc>
          <w:tcPr>
            <w:tcW w:w="4532" w:type="dxa"/>
            <w:gridSpan w:val="4"/>
          </w:tcPr>
          <w:p>
            <w:pPr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代表资格审查小组</w:t>
            </w:r>
            <w:r>
              <w:rPr>
                <w:rFonts w:ascii="仿宋" w:hAnsi="仿宋" w:eastAsia="仿宋"/>
                <w:szCs w:val="32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0" w:hRule="atLeast"/>
          <w:jc w:val="center"/>
        </w:trPr>
        <w:tc>
          <w:tcPr>
            <w:tcW w:w="4819" w:type="dxa"/>
            <w:gridSpan w:val="3"/>
          </w:tcPr>
          <w:p>
            <w:pPr>
              <w:adjustRightInd w:val="0"/>
              <w:snapToGrid w:val="0"/>
              <w:rPr>
                <w:rFonts w:ascii="仿宋" w:hAnsi="仿宋" w:eastAsia="仿宋"/>
                <w:szCs w:val="32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szCs w:val="32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szCs w:val="32"/>
              </w:rPr>
            </w:pPr>
          </w:p>
          <w:p>
            <w:pPr>
              <w:wordWrap w:val="0"/>
              <w:ind w:right="90"/>
              <w:jc w:val="right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 xml:space="preserve"> </w:t>
            </w:r>
          </w:p>
          <w:p>
            <w:pPr>
              <w:ind w:right="90"/>
              <w:jc w:val="left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 xml:space="preserve">负责人签字（公章） </w:t>
            </w:r>
          </w:p>
        </w:tc>
        <w:tc>
          <w:tcPr>
            <w:tcW w:w="4532" w:type="dxa"/>
            <w:gridSpan w:val="4"/>
          </w:tcPr>
          <w:p>
            <w:pPr>
              <w:adjustRightInd w:val="0"/>
              <w:snapToGrid w:val="0"/>
              <w:rPr>
                <w:rFonts w:ascii="仿宋" w:hAnsi="仿宋" w:eastAsia="仿宋"/>
                <w:szCs w:val="32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szCs w:val="32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szCs w:val="32"/>
              </w:rPr>
            </w:pPr>
          </w:p>
          <w:p>
            <w:pPr>
              <w:ind w:firstLine="158" w:firstLineChars="50"/>
              <w:rPr>
                <w:rFonts w:ascii="仿宋" w:hAnsi="仿宋" w:eastAsia="仿宋"/>
                <w:szCs w:val="32"/>
              </w:rPr>
            </w:pPr>
          </w:p>
          <w:p>
            <w:pPr>
              <w:ind w:firstLine="158" w:firstLineChars="50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 xml:space="preserve">负责人签字（公章）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  <w:jc w:val="center"/>
        </w:trPr>
        <w:tc>
          <w:tcPr>
            <w:tcW w:w="166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备注</w:t>
            </w:r>
          </w:p>
        </w:tc>
        <w:tc>
          <w:tcPr>
            <w:tcW w:w="7682" w:type="dxa"/>
            <w:gridSpan w:val="6"/>
          </w:tcPr>
          <w:p>
            <w:pPr>
              <w:rPr>
                <w:rFonts w:ascii="仿宋" w:hAnsi="仿宋" w:eastAsia="仿宋"/>
                <w:szCs w:val="32"/>
              </w:rPr>
            </w:pPr>
          </w:p>
        </w:tc>
      </w:tr>
    </w:tbl>
    <w:p>
      <w:pPr>
        <w:pStyle w:val="2"/>
        <w:adjustRightInd w:val="0"/>
        <w:snapToGrid w:val="0"/>
        <w:ind w:firstLine="740" w:firstLineChars="250"/>
        <w:rPr>
          <w:rFonts w:ascii="仿宋_GB2312"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1684" w:right="720" w:bottom="720" w:left="720" w:header="851" w:footer="1134" w:gutter="0"/>
      <w:pgNumType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eastAsia="宋体" w:cs="Calibri"/>
        <w:sz w:val="21"/>
        <w:szCs w:val="21"/>
      </w:rPr>
    </w:pPr>
    <w:r>
      <w:rPr>
        <w:rFonts w:hint="eastAsia" w:eastAsia="宋体" w:cs="Calibri"/>
        <w:sz w:val="28"/>
        <w:szCs w:val="28"/>
      </w:rPr>
      <w:t>－</w:t>
    </w:r>
    <w:r>
      <w:rPr>
        <w:rFonts w:eastAsia="宋体" w:cs="Calibri"/>
        <w:sz w:val="28"/>
        <w:szCs w:val="28"/>
      </w:rPr>
      <w:fldChar w:fldCharType="begin"/>
    </w:r>
    <w:r>
      <w:rPr>
        <w:rFonts w:eastAsia="宋体" w:cs="Calibri"/>
        <w:sz w:val="28"/>
        <w:szCs w:val="28"/>
      </w:rPr>
      <w:instrText xml:space="preserve">PAGE   \* MERGEFORMAT</w:instrText>
    </w:r>
    <w:r>
      <w:rPr>
        <w:rFonts w:eastAsia="宋体" w:cs="Calibri"/>
        <w:sz w:val="28"/>
        <w:szCs w:val="28"/>
      </w:rPr>
      <w:fldChar w:fldCharType="separate"/>
    </w:r>
    <w:r>
      <w:rPr>
        <w:rFonts w:eastAsia="宋体" w:cs="Calibri"/>
        <w:sz w:val="28"/>
        <w:szCs w:val="28"/>
        <w:lang w:val="zh-CN"/>
      </w:rPr>
      <w:t>１０</w:t>
    </w:r>
    <w:r>
      <w:rPr>
        <w:rFonts w:eastAsia="宋体" w:cs="Calibri"/>
        <w:sz w:val="28"/>
        <w:szCs w:val="28"/>
      </w:rPr>
      <w:fldChar w:fldCharType="end"/>
    </w:r>
    <w:r>
      <w:rPr>
        <w:rFonts w:hint="eastAsia" w:eastAsia="宋体" w:cs="Calibri"/>
        <w:sz w:val="28"/>
        <w:szCs w:val="28"/>
      </w:rPr>
      <w:t>－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U1ZjdhYWEwZjgxMmEwM2NkNjM2NzI0NWVhYjk3ZDcifQ=="/>
  </w:docVars>
  <w:rsids>
    <w:rsidRoot w:val="00D62C07"/>
    <w:rsid w:val="000070F8"/>
    <w:rsid w:val="0001271E"/>
    <w:rsid w:val="000326A4"/>
    <w:rsid w:val="0004410D"/>
    <w:rsid w:val="00051146"/>
    <w:rsid w:val="000514C9"/>
    <w:rsid w:val="00053719"/>
    <w:rsid w:val="00053F7E"/>
    <w:rsid w:val="000629F2"/>
    <w:rsid w:val="0007240A"/>
    <w:rsid w:val="00073AB0"/>
    <w:rsid w:val="000830FB"/>
    <w:rsid w:val="00093561"/>
    <w:rsid w:val="000A311F"/>
    <w:rsid w:val="000C06A5"/>
    <w:rsid w:val="000E6820"/>
    <w:rsid w:val="000F4FAC"/>
    <w:rsid w:val="00102C37"/>
    <w:rsid w:val="00114354"/>
    <w:rsid w:val="00122A07"/>
    <w:rsid w:val="001370D5"/>
    <w:rsid w:val="001503CB"/>
    <w:rsid w:val="001576B3"/>
    <w:rsid w:val="00164EBA"/>
    <w:rsid w:val="00186B95"/>
    <w:rsid w:val="001959D3"/>
    <w:rsid w:val="001A179F"/>
    <w:rsid w:val="001B59C9"/>
    <w:rsid w:val="001B741B"/>
    <w:rsid w:val="001D1E5A"/>
    <w:rsid w:val="001E0631"/>
    <w:rsid w:val="001F6E58"/>
    <w:rsid w:val="00205A9C"/>
    <w:rsid w:val="00212612"/>
    <w:rsid w:val="002129F1"/>
    <w:rsid w:val="00224094"/>
    <w:rsid w:val="0022550D"/>
    <w:rsid w:val="002365FE"/>
    <w:rsid w:val="002407AF"/>
    <w:rsid w:val="00240F4C"/>
    <w:rsid w:val="00241B9F"/>
    <w:rsid w:val="00243AB2"/>
    <w:rsid w:val="00250E69"/>
    <w:rsid w:val="0025699E"/>
    <w:rsid w:val="00257D05"/>
    <w:rsid w:val="0026365E"/>
    <w:rsid w:val="002757FE"/>
    <w:rsid w:val="00280B6E"/>
    <w:rsid w:val="002832C4"/>
    <w:rsid w:val="00285CEA"/>
    <w:rsid w:val="00292A36"/>
    <w:rsid w:val="00296F7D"/>
    <w:rsid w:val="002A202E"/>
    <w:rsid w:val="002A4F77"/>
    <w:rsid w:val="002A73D8"/>
    <w:rsid w:val="002A7D38"/>
    <w:rsid w:val="002C3D09"/>
    <w:rsid w:val="002C6588"/>
    <w:rsid w:val="002C6727"/>
    <w:rsid w:val="002F30B8"/>
    <w:rsid w:val="00312A44"/>
    <w:rsid w:val="00314325"/>
    <w:rsid w:val="0033042E"/>
    <w:rsid w:val="00332F18"/>
    <w:rsid w:val="00342390"/>
    <w:rsid w:val="00345D0C"/>
    <w:rsid w:val="003473A7"/>
    <w:rsid w:val="00357107"/>
    <w:rsid w:val="0036695C"/>
    <w:rsid w:val="00372B3E"/>
    <w:rsid w:val="0038430F"/>
    <w:rsid w:val="00385F0F"/>
    <w:rsid w:val="00390D90"/>
    <w:rsid w:val="003919E8"/>
    <w:rsid w:val="003A4C51"/>
    <w:rsid w:val="003B533F"/>
    <w:rsid w:val="003B7B91"/>
    <w:rsid w:val="003D4910"/>
    <w:rsid w:val="003E1FF2"/>
    <w:rsid w:val="003F1E88"/>
    <w:rsid w:val="00401706"/>
    <w:rsid w:val="00406F51"/>
    <w:rsid w:val="00441576"/>
    <w:rsid w:val="00444F66"/>
    <w:rsid w:val="004616C9"/>
    <w:rsid w:val="004661AA"/>
    <w:rsid w:val="004678A8"/>
    <w:rsid w:val="00474E1A"/>
    <w:rsid w:val="00484C0C"/>
    <w:rsid w:val="004871E7"/>
    <w:rsid w:val="004938D6"/>
    <w:rsid w:val="004A16F8"/>
    <w:rsid w:val="004B7124"/>
    <w:rsid w:val="004C1DC1"/>
    <w:rsid w:val="004D01A8"/>
    <w:rsid w:val="004D7F4A"/>
    <w:rsid w:val="004E692F"/>
    <w:rsid w:val="004F0A3A"/>
    <w:rsid w:val="004F2F21"/>
    <w:rsid w:val="00521CB7"/>
    <w:rsid w:val="00524A8F"/>
    <w:rsid w:val="00572784"/>
    <w:rsid w:val="00573CE5"/>
    <w:rsid w:val="005752F6"/>
    <w:rsid w:val="005B20AE"/>
    <w:rsid w:val="005C11DC"/>
    <w:rsid w:val="005D5B9B"/>
    <w:rsid w:val="005F7F9C"/>
    <w:rsid w:val="006023B2"/>
    <w:rsid w:val="0060718B"/>
    <w:rsid w:val="006140F3"/>
    <w:rsid w:val="00622922"/>
    <w:rsid w:val="00623850"/>
    <w:rsid w:val="006269B9"/>
    <w:rsid w:val="00641D97"/>
    <w:rsid w:val="006450E7"/>
    <w:rsid w:val="0066433C"/>
    <w:rsid w:val="00686FA6"/>
    <w:rsid w:val="006905B4"/>
    <w:rsid w:val="006B2BF0"/>
    <w:rsid w:val="006D2E0A"/>
    <w:rsid w:val="0070139D"/>
    <w:rsid w:val="007046FA"/>
    <w:rsid w:val="007165C1"/>
    <w:rsid w:val="007339D6"/>
    <w:rsid w:val="00734D41"/>
    <w:rsid w:val="007435BC"/>
    <w:rsid w:val="00744EB2"/>
    <w:rsid w:val="00754451"/>
    <w:rsid w:val="007709B5"/>
    <w:rsid w:val="00786E15"/>
    <w:rsid w:val="007921E1"/>
    <w:rsid w:val="00792E05"/>
    <w:rsid w:val="00797B55"/>
    <w:rsid w:val="007A2EE4"/>
    <w:rsid w:val="007A37B3"/>
    <w:rsid w:val="007A62B0"/>
    <w:rsid w:val="007B1474"/>
    <w:rsid w:val="007B31FC"/>
    <w:rsid w:val="007E3380"/>
    <w:rsid w:val="007E5872"/>
    <w:rsid w:val="007F190B"/>
    <w:rsid w:val="008010A9"/>
    <w:rsid w:val="00801AC4"/>
    <w:rsid w:val="008047F8"/>
    <w:rsid w:val="008160A4"/>
    <w:rsid w:val="00830DC6"/>
    <w:rsid w:val="0083178F"/>
    <w:rsid w:val="008327EC"/>
    <w:rsid w:val="0088778B"/>
    <w:rsid w:val="0089061B"/>
    <w:rsid w:val="00897B99"/>
    <w:rsid w:val="008A34F0"/>
    <w:rsid w:val="008B2BBC"/>
    <w:rsid w:val="008B55FF"/>
    <w:rsid w:val="008B79EF"/>
    <w:rsid w:val="008B7CEA"/>
    <w:rsid w:val="008B7E61"/>
    <w:rsid w:val="008D09D3"/>
    <w:rsid w:val="008D2F35"/>
    <w:rsid w:val="008D5541"/>
    <w:rsid w:val="008D572F"/>
    <w:rsid w:val="008D58A3"/>
    <w:rsid w:val="008F5D8B"/>
    <w:rsid w:val="008F7143"/>
    <w:rsid w:val="00903D7F"/>
    <w:rsid w:val="00903EB5"/>
    <w:rsid w:val="0090591E"/>
    <w:rsid w:val="00910AE9"/>
    <w:rsid w:val="009122CF"/>
    <w:rsid w:val="00912B55"/>
    <w:rsid w:val="009155E9"/>
    <w:rsid w:val="00917CAD"/>
    <w:rsid w:val="009274E6"/>
    <w:rsid w:val="009402FE"/>
    <w:rsid w:val="00950E66"/>
    <w:rsid w:val="00951449"/>
    <w:rsid w:val="00955E90"/>
    <w:rsid w:val="00956262"/>
    <w:rsid w:val="009650FC"/>
    <w:rsid w:val="00972781"/>
    <w:rsid w:val="0097608D"/>
    <w:rsid w:val="00982718"/>
    <w:rsid w:val="0098605A"/>
    <w:rsid w:val="009925EC"/>
    <w:rsid w:val="00996222"/>
    <w:rsid w:val="009A29BF"/>
    <w:rsid w:val="009A6DEE"/>
    <w:rsid w:val="009B3CB7"/>
    <w:rsid w:val="009C6F8C"/>
    <w:rsid w:val="009D3519"/>
    <w:rsid w:val="009E2A39"/>
    <w:rsid w:val="009E404E"/>
    <w:rsid w:val="009E5E87"/>
    <w:rsid w:val="009F11D3"/>
    <w:rsid w:val="00A01433"/>
    <w:rsid w:val="00A2471E"/>
    <w:rsid w:val="00A27614"/>
    <w:rsid w:val="00A341F2"/>
    <w:rsid w:val="00A46E3B"/>
    <w:rsid w:val="00A71AA5"/>
    <w:rsid w:val="00A72494"/>
    <w:rsid w:val="00A84054"/>
    <w:rsid w:val="00A951BF"/>
    <w:rsid w:val="00A95841"/>
    <w:rsid w:val="00AA5199"/>
    <w:rsid w:val="00AB70BF"/>
    <w:rsid w:val="00AC6C01"/>
    <w:rsid w:val="00AF5080"/>
    <w:rsid w:val="00AF6BFF"/>
    <w:rsid w:val="00B028E2"/>
    <w:rsid w:val="00B11492"/>
    <w:rsid w:val="00B116A0"/>
    <w:rsid w:val="00B161A9"/>
    <w:rsid w:val="00B318A6"/>
    <w:rsid w:val="00B608D8"/>
    <w:rsid w:val="00B62267"/>
    <w:rsid w:val="00B64522"/>
    <w:rsid w:val="00B64FF0"/>
    <w:rsid w:val="00B8014B"/>
    <w:rsid w:val="00B80D81"/>
    <w:rsid w:val="00B95AF9"/>
    <w:rsid w:val="00BA3F17"/>
    <w:rsid w:val="00BB6FC0"/>
    <w:rsid w:val="00BC1940"/>
    <w:rsid w:val="00BC5014"/>
    <w:rsid w:val="00BC7A55"/>
    <w:rsid w:val="00BD03E7"/>
    <w:rsid w:val="00BD1EE6"/>
    <w:rsid w:val="00BE0657"/>
    <w:rsid w:val="00BE4438"/>
    <w:rsid w:val="00BE553C"/>
    <w:rsid w:val="00BE562E"/>
    <w:rsid w:val="00BE5B63"/>
    <w:rsid w:val="00BF2A7D"/>
    <w:rsid w:val="00BF4A16"/>
    <w:rsid w:val="00C02607"/>
    <w:rsid w:val="00C10E56"/>
    <w:rsid w:val="00C11A79"/>
    <w:rsid w:val="00C1463B"/>
    <w:rsid w:val="00C41F7D"/>
    <w:rsid w:val="00C45229"/>
    <w:rsid w:val="00C5117D"/>
    <w:rsid w:val="00C515C6"/>
    <w:rsid w:val="00C61FE8"/>
    <w:rsid w:val="00C6357C"/>
    <w:rsid w:val="00C76CF3"/>
    <w:rsid w:val="00C83201"/>
    <w:rsid w:val="00C83438"/>
    <w:rsid w:val="00C86432"/>
    <w:rsid w:val="00C90AEA"/>
    <w:rsid w:val="00CB662E"/>
    <w:rsid w:val="00CB7B58"/>
    <w:rsid w:val="00CC0221"/>
    <w:rsid w:val="00CC0FAB"/>
    <w:rsid w:val="00CC5242"/>
    <w:rsid w:val="00CD0FD8"/>
    <w:rsid w:val="00CD2BD4"/>
    <w:rsid w:val="00CD6213"/>
    <w:rsid w:val="00CE04BD"/>
    <w:rsid w:val="00CF1A1A"/>
    <w:rsid w:val="00D01E3C"/>
    <w:rsid w:val="00D1021C"/>
    <w:rsid w:val="00D31ECF"/>
    <w:rsid w:val="00D321F4"/>
    <w:rsid w:val="00D37145"/>
    <w:rsid w:val="00D53C41"/>
    <w:rsid w:val="00D55BE3"/>
    <w:rsid w:val="00D620DC"/>
    <w:rsid w:val="00D62C07"/>
    <w:rsid w:val="00D67598"/>
    <w:rsid w:val="00D81013"/>
    <w:rsid w:val="00D82986"/>
    <w:rsid w:val="00D90885"/>
    <w:rsid w:val="00D90A52"/>
    <w:rsid w:val="00D91133"/>
    <w:rsid w:val="00D92A51"/>
    <w:rsid w:val="00D96A42"/>
    <w:rsid w:val="00DB490D"/>
    <w:rsid w:val="00DB7ACB"/>
    <w:rsid w:val="00DB7EC6"/>
    <w:rsid w:val="00DD2AD0"/>
    <w:rsid w:val="00DD2B48"/>
    <w:rsid w:val="00DD3A2D"/>
    <w:rsid w:val="00DD4411"/>
    <w:rsid w:val="00DD4977"/>
    <w:rsid w:val="00DE1378"/>
    <w:rsid w:val="00DE40D2"/>
    <w:rsid w:val="00E02477"/>
    <w:rsid w:val="00E02A69"/>
    <w:rsid w:val="00E04F65"/>
    <w:rsid w:val="00E05E76"/>
    <w:rsid w:val="00E06C9C"/>
    <w:rsid w:val="00E07943"/>
    <w:rsid w:val="00E2087D"/>
    <w:rsid w:val="00E261BF"/>
    <w:rsid w:val="00E270CA"/>
    <w:rsid w:val="00E31CB3"/>
    <w:rsid w:val="00E54E20"/>
    <w:rsid w:val="00E627CB"/>
    <w:rsid w:val="00E64EA5"/>
    <w:rsid w:val="00E66C5E"/>
    <w:rsid w:val="00E772EE"/>
    <w:rsid w:val="00E8330A"/>
    <w:rsid w:val="00E868E8"/>
    <w:rsid w:val="00E904DD"/>
    <w:rsid w:val="00E919CC"/>
    <w:rsid w:val="00EA2A33"/>
    <w:rsid w:val="00EA3013"/>
    <w:rsid w:val="00EA40AC"/>
    <w:rsid w:val="00EA78DB"/>
    <w:rsid w:val="00EB7C58"/>
    <w:rsid w:val="00EC0D89"/>
    <w:rsid w:val="00EC5889"/>
    <w:rsid w:val="00EC6501"/>
    <w:rsid w:val="00ED2E87"/>
    <w:rsid w:val="00ED6564"/>
    <w:rsid w:val="00F01EDD"/>
    <w:rsid w:val="00F03389"/>
    <w:rsid w:val="00F0460B"/>
    <w:rsid w:val="00F13ECB"/>
    <w:rsid w:val="00F356D8"/>
    <w:rsid w:val="00F53645"/>
    <w:rsid w:val="00F605C7"/>
    <w:rsid w:val="00F642AC"/>
    <w:rsid w:val="00F64D74"/>
    <w:rsid w:val="00F9019D"/>
    <w:rsid w:val="00F90E8B"/>
    <w:rsid w:val="00F95FA3"/>
    <w:rsid w:val="00FC26C4"/>
    <w:rsid w:val="00FC2B5D"/>
    <w:rsid w:val="00FC7E01"/>
    <w:rsid w:val="00FD0FD6"/>
    <w:rsid w:val="00FD2DBB"/>
    <w:rsid w:val="00FD5BB0"/>
    <w:rsid w:val="00FE0C4A"/>
    <w:rsid w:val="00FF2287"/>
    <w:rsid w:val="00FF4B08"/>
    <w:rsid w:val="00FF6FB2"/>
    <w:rsid w:val="01987FE8"/>
    <w:rsid w:val="0213141D"/>
    <w:rsid w:val="03253AFD"/>
    <w:rsid w:val="061D286A"/>
    <w:rsid w:val="08935911"/>
    <w:rsid w:val="0CBC38F1"/>
    <w:rsid w:val="1D290A3D"/>
    <w:rsid w:val="252D191F"/>
    <w:rsid w:val="26D42FC1"/>
    <w:rsid w:val="2A2E3F1A"/>
    <w:rsid w:val="2A6428AE"/>
    <w:rsid w:val="2DA60AE7"/>
    <w:rsid w:val="325B32F0"/>
    <w:rsid w:val="33035D75"/>
    <w:rsid w:val="33D74FE8"/>
    <w:rsid w:val="36853990"/>
    <w:rsid w:val="38A02D03"/>
    <w:rsid w:val="38F41727"/>
    <w:rsid w:val="39730417"/>
    <w:rsid w:val="39D92970"/>
    <w:rsid w:val="3AB46F3A"/>
    <w:rsid w:val="3D351EDD"/>
    <w:rsid w:val="3D6C3AFB"/>
    <w:rsid w:val="3FEE6372"/>
    <w:rsid w:val="41DB0AE5"/>
    <w:rsid w:val="42817701"/>
    <w:rsid w:val="464B69A4"/>
    <w:rsid w:val="479E7603"/>
    <w:rsid w:val="48CB32E5"/>
    <w:rsid w:val="49A84015"/>
    <w:rsid w:val="4CAB3250"/>
    <w:rsid w:val="4D8938EB"/>
    <w:rsid w:val="4EB15812"/>
    <w:rsid w:val="4F2E0C11"/>
    <w:rsid w:val="4FCB2904"/>
    <w:rsid w:val="5119769F"/>
    <w:rsid w:val="51A21704"/>
    <w:rsid w:val="55472A2C"/>
    <w:rsid w:val="56617B1E"/>
    <w:rsid w:val="57B7551B"/>
    <w:rsid w:val="581F4B46"/>
    <w:rsid w:val="5AFF41D0"/>
    <w:rsid w:val="5F5E109E"/>
    <w:rsid w:val="63B03E93"/>
    <w:rsid w:val="6B036F9E"/>
    <w:rsid w:val="762C55FB"/>
    <w:rsid w:val="763B3A90"/>
    <w:rsid w:val="7AB80663"/>
    <w:rsid w:val="7BB7653A"/>
    <w:rsid w:val="7D062F2D"/>
    <w:rsid w:val="7E80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仿宋_GB2312" w:cs="Times New Roman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qFormat/>
    <w:uiPriority w:val="99"/>
    <w:rPr>
      <w:rFonts w:hAnsi="Courier New" w:eastAsia="宋体" w:cs="Courier New"/>
      <w:sz w:val="21"/>
      <w:szCs w:val="21"/>
    </w:r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link w:val="5"/>
    <w:qFormat/>
    <w:uiPriority w:val="99"/>
    <w:rPr>
      <w:rFonts w:eastAsia="仿宋_GB2312"/>
      <w:sz w:val="18"/>
      <w:szCs w:val="18"/>
    </w:rPr>
  </w:style>
  <w:style w:type="character" w:customStyle="1" w:styleId="9">
    <w:name w:val="页脚 字符"/>
    <w:link w:val="4"/>
    <w:qFormat/>
    <w:uiPriority w:val="99"/>
    <w:rPr>
      <w:rFonts w:eastAsia="仿宋_GB2312"/>
      <w:sz w:val="18"/>
      <w:szCs w:val="18"/>
    </w:rPr>
  </w:style>
  <w:style w:type="character" w:customStyle="1" w:styleId="10">
    <w:name w:val="批注框文本 字符"/>
    <w:link w:val="3"/>
    <w:semiHidden/>
    <w:qFormat/>
    <w:uiPriority w:val="99"/>
    <w:rPr>
      <w:rFonts w:eastAsia="仿宋_GB2312"/>
      <w:sz w:val="18"/>
      <w:szCs w:val="18"/>
    </w:rPr>
  </w:style>
  <w:style w:type="character" w:customStyle="1" w:styleId="11">
    <w:name w:val="纯文本 字符"/>
    <w:basedOn w:val="7"/>
    <w:link w:val="2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F17E-E821-4D10-98F0-1BF04D39A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KU</Company>
  <Pages>1</Pages>
  <Words>27</Words>
  <Characters>159</Characters>
  <Lines>1</Lines>
  <Paragraphs>1</Paragraphs>
  <TotalTime>4</TotalTime>
  <ScaleCrop>false</ScaleCrop>
  <LinksUpToDate>false</LinksUpToDate>
  <CharactersWithSpaces>18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7:26:00Z</dcterms:created>
  <dc:creator>Zhang Yu</dc:creator>
  <cp:lastModifiedBy>Lily</cp:lastModifiedBy>
  <cp:lastPrinted>2018-10-17T09:05:00Z</cp:lastPrinted>
  <dcterms:modified xsi:type="dcterms:W3CDTF">2023-12-12T08:41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BA477C8D8624B08A6C165889CA02EE0_12</vt:lpwstr>
  </property>
</Properties>
</file>